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ԷԱՃԱՊՁԲ-ԱԻՆ-19/2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տակարգ իրավիճակների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Դավիթաշեն 4-րդ թաղ., Ա.Միկոյան 109-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oam rubber and fire extinguishers for the needs of the Ministry of Emergency Situation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գործառնական վարչություն 900011001352</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oam rubber and fire extinguishers for the needs of the Ministry of Emergency Situation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